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HENIQUE RIAÑO O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21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3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167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mar1574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ECHENIQUE RI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21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2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CHENIQUE RI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